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8165C3">
        <w:rPr>
          <w:noProof/>
        </w:rPr>
        <w:t>202494TP58166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165C3" w:rsidRPr="005E64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8165C3" w:rsidRPr="005E64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165C3">
        <w:rPr>
          <w:b/>
          <w:noProof/>
        </w:rPr>
        <w:t>0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8165C3">
        <w:rPr>
          <w:b/>
          <w:noProof/>
        </w:rPr>
        <w:t>15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8165C3" w:rsidRPr="005E64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EPI'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8165C3" w:rsidRPr="005E6423">
        <w:rPr>
          <w:b/>
          <w:bCs/>
          <w:noProof/>
        </w:rPr>
        <w:t>58166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3FBEF7B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415683">
        <w:t>9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2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45E8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6E4990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165C3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051D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8FAD-66AA-41C0-B528-DA122CA2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9T14:36:00Z</cp:lastPrinted>
  <dcterms:created xsi:type="dcterms:W3CDTF">2024-04-09T14:37:00Z</dcterms:created>
  <dcterms:modified xsi:type="dcterms:W3CDTF">2024-04-09T14:37:00Z</dcterms:modified>
</cp:coreProperties>
</file>